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BC9A2" w14:textId="2EB91E19" w:rsidR="007E08CA" w:rsidRPr="004D2F74" w:rsidRDefault="007E08CA" w:rsidP="005D44B8">
      <w:pPr>
        <w:shd w:val="clear" w:color="auto" w:fill="FFFFFF"/>
        <w:spacing w:after="0" w:line="240" w:lineRule="auto"/>
        <w:ind w:left="372"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 xml:space="preserve">JAVNI POZIV ZA FINANCIRANJE PILOT PROJEKATA </w:t>
      </w:r>
    </w:p>
    <w:p w14:paraId="25ACB2D0" w14:textId="3C8429EA" w:rsidR="007E08CA" w:rsidRPr="004D2F74" w:rsidRDefault="007E08CA" w:rsidP="005D44B8">
      <w:pPr>
        <w:shd w:val="clear" w:color="auto" w:fill="FFFFFF"/>
        <w:spacing w:after="0" w:line="240" w:lineRule="auto"/>
        <w:ind w:left="372"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 xml:space="preserve">                              U PODRUČJU SPORTA</w:t>
      </w:r>
    </w:p>
    <w:p w14:paraId="3548BF24" w14:textId="77777777" w:rsidR="00F26692" w:rsidRPr="004D2F74" w:rsidRDefault="00F26692" w:rsidP="007E08CA">
      <w:pPr>
        <w:shd w:val="clear" w:color="auto" w:fill="FFFFFF"/>
        <w:spacing w:after="450" w:line="276" w:lineRule="auto"/>
        <w:ind w:left="372"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163D73"/>
          <w:kern w:val="36"/>
          <w:sz w:val="24"/>
          <w:szCs w:val="24"/>
          <w:lang w:eastAsia="hr-HR"/>
          <w14:ligatures w14:val="none"/>
        </w:rPr>
      </w:pPr>
    </w:p>
    <w:p w14:paraId="49F47853" w14:textId="2611811E" w:rsidR="00EE089C" w:rsidRPr="004D2F74" w:rsidRDefault="003F26D3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Na temelju Zaključka o objavi Javnog poziva </w:t>
      </w:r>
      <w:bookmarkStart w:id="0" w:name="_Hlk165885648"/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za financiranje pilot projek</w:t>
      </w:r>
      <w:r w:rsidR="005D36B5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ta u području sporta</w:t>
      </w:r>
      <w:bookmarkEnd w:id="0"/>
      <w:r w:rsidR="00751956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, Klasa: 620-01/24-01/271, Urbroj: 251-01-12-24-2 od 20. svibnja </w:t>
      </w:r>
      <w:bookmarkStart w:id="1" w:name="_GoBack"/>
      <w:bookmarkEnd w:id="1"/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2024. i 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gram</w:t>
      </w:r>
      <w:r w:rsidR="00EE089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javnih potreba u sportu Grada Zagreba za 2024. (Službeni glasnik Grada Zagreba </w:t>
      </w:r>
      <w:r w:rsidR="00C51EAA" w:rsidRPr="004D2F74">
        <w:rPr>
          <w:rFonts w:ascii="Times New Roman" w:hAnsi="Times New Roman" w:cs="Times New Roman"/>
          <w:sz w:val="24"/>
          <w:szCs w:val="24"/>
        </w:rPr>
        <w:t>44/23 i 11/24)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EE089C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rad Zagreb objavljuje Javni poziv za </w:t>
      </w:r>
      <w:bookmarkStart w:id="2" w:name="_Hlk165972368"/>
      <w:r w:rsidR="00EE089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financiranje pilot projek</w:t>
      </w:r>
      <w:r w:rsidR="005A05A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</w:t>
      </w:r>
      <w:r w:rsidR="00EE089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ta u području sporta</w:t>
      </w:r>
      <w:bookmarkEnd w:id="2"/>
      <w:r w:rsidR="00EE089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.</w:t>
      </w:r>
    </w:p>
    <w:p w14:paraId="5D345CA2" w14:textId="23B9CB0D" w:rsidR="00EE089C" w:rsidRPr="004D2F74" w:rsidRDefault="00EE089C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3D66799" w14:textId="77777777" w:rsidR="005A05A1" w:rsidRPr="004D2F74" w:rsidRDefault="005A05A1" w:rsidP="005A05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. PREDMET JAVNOG POZIVA I TRAJANJE</w:t>
      </w:r>
    </w:p>
    <w:p w14:paraId="29AF8113" w14:textId="77777777" w:rsidR="005A05A1" w:rsidRPr="004D2F74" w:rsidRDefault="005A05A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0C3F5A9" w14:textId="178498D9" w:rsidR="002D1799" w:rsidRPr="004D2F74" w:rsidRDefault="00EE089C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edmet javnog poziva je </w:t>
      </w:r>
      <w:r w:rsidR="002D1799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odjela </w:t>
      </w:r>
      <w:r w:rsidR="005A05A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financijskih </w:t>
      </w:r>
      <w:r w:rsidR="00C66E1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tpora</w:t>
      </w:r>
      <w:r w:rsidR="002D1799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sportskim savezima za </w:t>
      </w:r>
      <w:r w:rsidR="005A05A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2D1799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e koji uključuju provedbu sportskih aktivnosti za učenike osnovnih i srednjih škola</w:t>
      </w:r>
      <w:r w:rsidR="005A05A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sa područja Grada Zagreba.</w:t>
      </w:r>
    </w:p>
    <w:p w14:paraId="44716FB8" w14:textId="77777777" w:rsidR="002D1799" w:rsidRPr="004D2F74" w:rsidRDefault="002D1799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451EB8AC" w14:textId="73863F0D" w:rsidR="00FE7975" w:rsidRPr="004D2F74" w:rsidRDefault="000F37D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Cilj ovog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Javn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g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ziva je</w:t>
      </w:r>
      <w:r w:rsidR="00CF111E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financiranje aktivnosti kojima će se doprinijeti 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realizaciji</w:t>
      </w:r>
      <w:r w:rsidR="00893084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slj</w:t>
      </w:r>
      <w:r w:rsidR="00F920C3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edećih </w:t>
      </w:r>
      <w:r w:rsidR="00CF111E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oritetnih područja</w:t>
      </w:r>
      <w:r w:rsidR="00F920C3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:</w:t>
      </w:r>
    </w:p>
    <w:p w14:paraId="469F80A4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7016EB77" w14:textId="0B72B2A1" w:rsidR="00FE7975" w:rsidRPr="004D2F74" w:rsidRDefault="00CF111E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napređenju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redovite tjelesne aktivnosti 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di poboljšanja zdravlja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te 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fizičke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i 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sihičke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dobrobit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učenika</w:t>
      </w:r>
      <w:r w:rsidR="002D1799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;</w:t>
      </w:r>
    </w:p>
    <w:p w14:paraId="3A5436E8" w14:textId="696766DD" w:rsidR="00FE7975" w:rsidRPr="004D2F74" w:rsidRDefault="00CF111E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razvijanju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snovnih motoričkih vještina i koordinacije kod djece kroz različite sportske aktivnosti</w:t>
      </w:r>
      <w:r w:rsidR="002D1799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;</w:t>
      </w:r>
    </w:p>
    <w:p w14:paraId="4BCB33BA" w14:textId="731A85D0" w:rsidR="00FE7975" w:rsidRPr="004D2F74" w:rsidRDefault="002D1799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dostupnosti i prilagođenosti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portsk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h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aktivnosti svim učenicima, bez obzira na njihove fi</w:t>
      </w:r>
      <w:r w:rsidR="00893084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ičke sposobnosti ili socio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ekonomski status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;</w:t>
      </w:r>
    </w:p>
    <w:p w14:paraId="4D8C516B" w14:textId="1418C068" w:rsidR="00FE7975" w:rsidRPr="004D2F74" w:rsidRDefault="00CF111E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korištenju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porta kao sredstva za razvoj socijalnih vještina, kao što su timski rad, poštovanje, disciplina i samopouzdanje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;</w:t>
      </w:r>
    </w:p>
    <w:p w14:paraId="1B1C5076" w14:textId="74A6F78B" w:rsidR="00FE7975" w:rsidRPr="004D2F74" w:rsidRDefault="00CF111E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oticanju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talentiranih učenika u sportsku selekciju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;</w:t>
      </w:r>
    </w:p>
    <w:p w14:paraId="2847897F" w14:textId="04267C50" w:rsidR="00FE7975" w:rsidRPr="004D2F74" w:rsidRDefault="00CF111E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osiguravanju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igurnog okruženja za sport i edukacija učenika o prevenciji ozljeda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;</w:t>
      </w:r>
    </w:p>
    <w:p w14:paraId="5B72A3AD" w14:textId="4AEBE39A" w:rsidR="00FE7975" w:rsidRPr="004D2F74" w:rsidRDefault="00CF111E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edukaciji učenika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o važnosti fer-pleja, poštovanja suparnika i integriteta u sportu.</w:t>
      </w:r>
    </w:p>
    <w:p w14:paraId="57FE1C2E" w14:textId="77777777" w:rsidR="00FE7975" w:rsidRPr="004D2F74" w:rsidRDefault="00FE7975" w:rsidP="009D56D6">
      <w:pPr>
        <w:shd w:val="clear" w:color="auto" w:fill="FFFFFF"/>
        <w:spacing w:after="0" w:line="276" w:lineRule="auto"/>
        <w:ind w:left="66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4A8C05F9" w14:textId="1167EAFB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utem ovog Javnog poziva ne mogu se financirati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i koji se sufinanciraju kroz Program javnih potreba u sporta Grada Zagreba za 2024. godinu i kojima je već u cijelosti odobreno financiranje iz javnih ili drugih izvora. </w:t>
      </w:r>
    </w:p>
    <w:p w14:paraId="41150E09" w14:textId="77777777" w:rsidR="00CF111E" w:rsidRPr="004D2F74" w:rsidRDefault="00CF111E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544788C0" w14:textId="40A516C8" w:rsidR="00FE7975" w:rsidRPr="004D2F74" w:rsidRDefault="00B97931" w:rsidP="009D56D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Trajanje provedbe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t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a ne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može 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biti kraće od 3 mjeseca</w:t>
      </w:r>
      <w:r w:rsidR="00D468E4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od dana potpisa ugovor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, </w:t>
      </w:r>
      <w:r w:rsidR="00D468E4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najduže do </w:t>
      </w:r>
      <w:r w:rsidR="00C31FA3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31.12.</w:t>
      </w:r>
      <w:r w:rsidR="00652A24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2024. godine.</w:t>
      </w:r>
    </w:p>
    <w:p w14:paraId="2DA15668" w14:textId="77777777" w:rsidR="00F26692" w:rsidRPr="004D2F74" w:rsidRDefault="00D468E4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ab/>
      </w:r>
    </w:p>
    <w:p w14:paraId="48F1D4D7" w14:textId="49083080" w:rsidR="00D468E4" w:rsidRPr="004D2F74" w:rsidRDefault="005D44B8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II.</w:t>
      </w:r>
      <w:r w:rsidR="00D468E4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 VRIJEDNOST JAVNOG POZIVA </w:t>
      </w:r>
    </w:p>
    <w:p w14:paraId="5775FF47" w14:textId="77777777" w:rsidR="00D468E4" w:rsidRPr="004D2F74" w:rsidRDefault="00D468E4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192C0C04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Ukupno planirana vrijednost Javnog poziva je </w:t>
      </w: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150.000,00 eura.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 </w:t>
      </w:r>
    </w:p>
    <w:p w14:paraId="689351FE" w14:textId="77777777" w:rsidR="00D468E4" w:rsidRPr="004D2F74" w:rsidRDefault="00D468E4" w:rsidP="009D56D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673D2E0B" w14:textId="288E42DA" w:rsidR="005D44B8" w:rsidRPr="004D2F74" w:rsidRDefault="00FE7975" w:rsidP="005D44B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lastRenderedPageBreak/>
        <w:t xml:space="preserve">Najmanji iznos financijskih sredstava koji se može prijaviti i ugovoriti po pojedinom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u je </w:t>
      </w:r>
      <w:r w:rsidR="00440957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3</w:t>
      </w:r>
      <w:r w:rsidR="00B97931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.</w:t>
      </w: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000</w:t>
      </w:r>
      <w:r w:rsidR="00B97931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,00</w:t>
      </w: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 eur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, a najveći iznos koji se može prijaviti i ugovoriti po pojedinom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u je</w:t>
      </w:r>
      <w:r w:rsidR="00C31FA3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B9793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30</w:t>
      </w:r>
      <w:r w:rsidR="00B97931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.</w:t>
      </w: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000</w:t>
      </w:r>
      <w:r w:rsidR="00B97931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,00</w:t>
      </w: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 eura.</w:t>
      </w:r>
      <w:r w:rsidR="000515E9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14:paraId="74E42FF6" w14:textId="45D6A07F" w:rsidR="005A05A1" w:rsidRPr="004D2F74" w:rsidRDefault="005A05A1" w:rsidP="00147401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1F28279" w14:textId="77777777" w:rsidR="005A05A1" w:rsidRPr="004D2F74" w:rsidRDefault="005A05A1" w:rsidP="005D44B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0AA008A7" w14:textId="5537DE77" w:rsidR="00FE7975" w:rsidRPr="004D2F74" w:rsidRDefault="00D468E4" w:rsidP="005D44B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III. 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UVJETI ZA DODJELU </w:t>
      </w:r>
      <w:r w:rsidR="005A05A1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FINANCIJSKIH 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POTPORA </w:t>
      </w:r>
    </w:p>
    <w:p w14:paraId="38789A47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14:paraId="05C364B2" w14:textId="311C53CF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Uvjeti Javnog poziva su:</w:t>
      </w:r>
    </w:p>
    <w:p w14:paraId="26C7F0AF" w14:textId="77777777" w:rsidR="005D44B8" w:rsidRPr="004D2F74" w:rsidRDefault="005D44B8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3FABE68" w14:textId="2ABE67B6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1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je sportski savez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pisan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u Registar udruga Republike Hrvatske ili u drugi odgovarajući </w:t>
      </w:r>
      <w:r w:rsidRPr="008D4188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registar</w:t>
      </w:r>
      <w:r w:rsidR="004D2F74" w:rsidRPr="008D4188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8D4188" w:rsidRPr="008D4188">
        <w:rPr>
          <w:rFonts w:ascii="Times New Roman" w:eastAsia="Calibri" w:hAnsi="Times New Roman" w:cs="Times New Roman"/>
          <w:bCs/>
          <w:sz w:val="24"/>
          <w:szCs w:val="24"/>
        </w:rPr>
        <w:t>i da ima registrirano sjedište u Gradu Zagrebu</w:t>
      </w:r>
      <w:r w:rsidRPr="008D4188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</w:p>
    <w:p w14:paraId="35676909" w14:textId="1623E61C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2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da je sportski savez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upisan u Registar neprofitnih organizacija;</w:t>
      </w:r>
    </w:p>
    <w:p w14:paraId="5B353C29" w14:textId="7A3F81E1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3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u osoba/e ovlaštene za zastupanje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portskog savez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 mandatu;</w:t>
      </w:r>
    </w:p>
    <w:p w14:paraId="2451CC16" w14:textId="7166A06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4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sportski savez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štuje načelo transparentnosti u području financijskog izvještavanja na način da, sukladno propisima o financijskom poslovanju i računovodstvu neprofitnih organizacija, ima, preko Registra neprofitnih organizacija, javno objavljen polugodišnji ili godišnji financijski izvještaj ili drugi financijski dokument za godinu koja prethodi objavi Javnog poziva;</w:t>
      </w:r>
    </w:p>
    <w:p w14:paraId="710F1DA3" w14:textId="6F1E65A8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5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sportski savez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redno ispunjava obveze iz svih prethodno sklopljenih ugovora i zaključaka o fi</w:t>
      </w:r>
      <w:r w:rsid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anciranju iz proračuna Gr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da Zagreba u godini koja prethodi raspisivanju Javnog poziva;</w:t>
      </w:r>
    </w:p>
    <w:p w14:paraId="6BF0F883" w14:textId="5839B471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6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sportski savez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redno plaća doprinose i poreze te druga davanja prema državnom proračunu i proračunu Grada Zagreba;</w:t>
      </w:r>
    </w:p>
    <w:p w14:paraId="167AB500" w14:textId="58263AB8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7.    </w:t>
      </w:r>
      <w:r w:rsidR="00646EFD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e protiv odgovorne osobe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portskog savez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i voditelja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/izvoditelj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e vodi kazneni postupak;</w:t>
      </w:r>
    </w:p>
    <w:p w14:paraId="7C7E7AC4" w14:textId="00DC439E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8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za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isu u cijelosti već odobrena sredstva iz drugih izvora u tekućoj godini;</w:t>
      </w:r>
    </w:p>
    <w:p w14:paraId="2BF4BAE7" w14:textId="464A6DF4" w:rsidR="007F448D" w:rsidRPr="004D2F74" w:rsidRDefault="00FE7975" w:rsidP="00F26692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9.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 da se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rojekt odvija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 prostorima škol</w:t>
      </w:r>
      <w:r w:rsidR="00432DB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kih ustanova koja imaju sjedište 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a području Grada Zagreba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</w:p>
    <w:p w14:paraId="6D4F9486" w14:textId="38B142AC" w:rsidR="007F448D" w:rsidRPr="004D2F74" w:rsidRDefault="00432DB2" w:rsidP="00F26692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10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.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su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ko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risni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ci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a 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učenici osnovnih i srednjih škola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a područja 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Grada Zagreba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i da je  sudjelovanje u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u besplatno za korisnike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14:paraId="72B353BE" w14:textId="4D893628" w:rsidR="007F448D" w:rsidRPr="004D2F74" w:rsidRDefault="00432DB2" w:rsidP="00F26692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11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. 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se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rojektne aktivnosti provod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e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u partnerstvu s 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minimalno tri škole (mogu biti 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osnovn</w:t>
      </w:r>
      <w:r w:rsidR="00DE43CC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e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i/ili srednj</w:t>
      </w:r>
      <w:r w:rsidR="00DE43CC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e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škol</w:t>
      </w:r>
      <w:r w:rsidR="00DE43CC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e, uključujući i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dručne škole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);</w:t>
      </w:r>
    </w:p>
    <w:p w14:paraId="5BD591F8" w14:textId="57C25B92" w:rsidR="003D5181" w:rsidRPr="004D2F74" w:rsidRDefault="00432DB2" w:rsidP="00F26692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12</w:t>
      </w:r>
      <w:r w:rsidR="00485D9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. </w:t>
      </w:r>
      <w:r w:rsidRPr="004D2F74">
        <w:rPr>
          <w:rFonts w:ascii="Times New Roman" w:hAnsi="Times New Roman" w:cs="Times New Roman"/>
          <w:sz w:val="24"/>
          <w:szCs w:val="24"/>
        </w:rPr>
        <w:t>izvoditelj aktivnosti</w:t>
      </w:r>
      <w:r w:rsidR="00485D97" w:rsidRPr="004D2F74">
        <w:rPr>
          <w:rFonts w:ascii="Times New Roman" w:hAnsi="Times New Roman" w:cs="Times New Roman"/>
          <w:sz w:val="24"/>
          <w:szCs w:val="24"/>
        </w:rPr>
        <w:t xml:space="preserve"> sukladno Zakonu o sportu mora biti stručno osposobljen za obavljanje </w:t>
      </w:r>
      <w:r w:rsidR="003D5181" w:rsidRPr="004D2F74">
        <w:rPr>
          <w:rFonts w:ascii="Times New Roman" w:hAnsi="Times New Roman" w:cs="Times New Roman"/>
          <w:sz w:val="24"/>
          <w:szCs w:val="24"/>
        </w:rPr>
        <w:t>projektne aktivnosti;</w:t>
      </w:r>
    </w:p>
    <w:p w14:paraId="0E999D91" w14:textId="33B86444" w:rsidR="00721946" w:rsidRPr="004D2F74" w:rsidRDefault="003D5181" w:rsidP="00F26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hAnsi="Times New Roman" w:cs="Times New Roman"/>
          <w:sz w:val="24"/>
          <w:szCs w:val="24"/>
        </w:rPr>
        <w:t xml:space="preserve">13. </w:t>
      </w:r>
      <w:r w:rsidR="00646EFD">
        <w:rPr>
          <w:rFonts w:ascii="Times New Roman" w:hAnsi="Times New Roman" w:cs="Times New Roman"/>
          <w:sz w:val="24"/>
          <w:szCs w:val="24"/>
        </w:rPr>
        <w:t xml:space="preserve">pojedini </w:t>
      </w:r>
      <w:r w:rsidRPr="004D2F74">
        <w:rPr>
          <w:rFonts w:ascii="Times New Roman" w:hAnsi="Times New Roman" w:cs="Times New Roman"/>
          <w:sz w:val="24"/>
          <w:szCs w:val="24"/>
        </w:rPr>
        <w:t>sportski savez</w:t>
      </w:r>
      <w:r w:rsidR="00485D97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može </w:t>
      </w:r>
      <w:r w:rsidR="00286118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prijaviti najviše </w:t>
      </w:r>
      <w:r w:rsidR="00485D97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jedan </w:t>
      </w:r>
      <w:r w:rsidR="00B72E0B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pilot </w:t>
      </w:r>
      <w:r w:rsidR="00485D97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rojekt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;</w:t>
      </w:r>
    </w:p>
    <w:p w14:paraId="521A0799" w14:textId="240427B8" w:rsidR="00FD2DDF" w:rsidRPr="004D2F74" w:rsidRDefault="003D5181" w:rsidP="00FD2DDF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14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.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java na Javni poziv sadrži sve podatke, dokumentaciju i popunjene obrasce određene Javnim pozivom.</w:t>
      </w:r>
    </w:p>
    <w:p w14:paraId="525DB1BC" w14:textId="1EEDB95F" w:rsidR="00485D97" w:rsidRPr="004D2F74" w:rsidRDefault="00485D97" w:rsidP="000503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5D42E2C1" w14:textId="5B5E513F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okaze o ispunjavanju uvjeta iz stavka 1. točaka od 1. do 5. ovoga članka pribavlja gradsko upravno tijelo koje </w:t>
      </w:r>
      <w:r w:rsidR="008E1A5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vodi Javni poziv iz elektroničkih baza podataka.</w:t>
      </w:r>
    </w:p>
    <w:p w14:paraId="4C5FCBCE" w14:textId="121A8996" w:rsidR="005A05A1" w:rsidRPr="004D2F74" w:rsidRDefault="005A05A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1F1CFA9D" w14:textId="35C71893" w:rsidR="005A05A1" w:rsidRPr="004D2F74" w:rsidRDefault="005A05A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2069A71" w14:textId="425FAF20" w:rsidR="005A05A1" w:rsidRPr="004D2F74" w:rsidRDefault="005A05A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6BCE42CD" w14:textId="77777777" w:rsidR="005A05A1" w:rsidRPr="004D2F74" w:rsidRDefault="005A05A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14755120" w14:textId="73B5E607" w:rsidR="005D44B8" w:rsidRPr="004D2F74" w:rsidRDefault="005D44B8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42E7E8F5" w14:textId="5F694429" w:rsidR="008E1A52" w:rsidRPr="004D2F74" w:rsidRDefault="008E1A52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IV. SADRŽAJ PRIJAVE </w:t>
      </w:r>
    </w:p>
    <w:p w14:paraId="331BD216" w14:textId="77777777" w:rsidR="009626A0" w:rsidRPr="004D2F74" w:rsidRDefault="009626A0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2B74E3C" w14:textId="3B84EC89" w:rsidR="008E1A52" w:rsidRPr="004D2F74" w:rsidRDefault="008E1A52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Prijava na Javni poziv mora sadržavati: </w:t>
      </w:r>
    </w:p>
    <w:p w14:paraId="75731B48" w14:textId="77777777" w:rsidR="00EC3820" w:rsidRPr="004D2F74" w:rsidRDefault="00EC3820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</w:p>
    <w:p w14:paraId="385FEEEC" w14:textId="1D9F2488" w:rsidR="009C228A" w:rsidRPr="004D2F74" w:rsidRDefault="008E1A52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1. 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9C228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</w:t>
      </w:r>
      <w:r w:rsidR="009D06AB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brazac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jav</w:t>
      </w:r>
      <w:r w:rsidR="009C228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e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na Javni poziv</w:t>
      </w:r>
      <w:r w:rsidR="005D44B8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, popunjen i potpisan</w:t>
      </w:r>
      <w:r w:rsidR="009C228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</w:p>
    <w:p w14:paraId="7623E56D" w14:textId="16859483" w:rsidR="009C228A" w:rsidRPr="004D2F74" w:rsidRDefault="008E1A52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2. 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9C228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Obrazac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troškovnik</w:t>
      </w:r>
      <w:r w:rsidR="009C228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, </w:t>
      </w:r>
      <w:r w:rsidR="005D44B8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punjen i potpisan;</w:t>
      </w:r>
    </w:p>
    <w:p w14:paraId="3877EEA0" w14:textId="61E7D93B" w:rsidR="009C228A" w:rsidRPr="004D2F74" w:rsidRDefault="009C228A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3. 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Izjave o partnerstvu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, </w:t>
      </w:r>
      <w:r w:rsidR="005D44B8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punjene i potpisane;</w:t>
      </w:r>
    </w:p>
    <w:p w14:paraId="7487C429" w14:textId="52F025D2" w:rsidR="009C228A" w:rsidRPr="004D2F74" w:rsidRDefault="009C228A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4. 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Izjavu </w:t>
      </w:r>
      <w:r w:rsidR="009626A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o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epostojanju dvostrukog financiranja u 2024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., </w:t>
      </w:r>
      <w:r w:rsidR="005D44B8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punjenu i potpisanu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</w:p>
    <w:p w14:paraId="46E9C6D0" w14:textId="5BEA9F5A" w:rsidR="009C228A" w:rsidRPr="004D2F74" w:rsidRDefault="00762DAF" w:rsidP="009C22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5</w:t>
      </w:r>
      <w:r w:rsidR="009C228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.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9C228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FE7975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otvrd</w:t>
      </w:r>
      <w:r w:rsidR="009C228A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 </w:t>
      </w:r>
      <w:r w:rsidR="00FE7975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nadležne porezne uprave o nepostojanju duga prema državnom proračunu, ne  starij</w:t>
      </w:r>
      <w:r w:rsidR="005D44B8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 </w:t>
      </w:r>
      <w:r w:rsidR="00FE7975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od </w:t>
      </w:r>
      <w:r w:rsidR="009C228A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60 </w:t>
      </w:r>
      <w:r w:rsidR="00FE7975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dana</w:t>
      </w:r>
      <w:r w:rsidR="005D44B8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bookmarkStart w:id="3" w:name="_Hlk165977230"/>
      <w:r w:rsidR="005D44B8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d dana objave poziva</w:t>
      </w:r>
      <w:r w:rsidR="00FE7975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; </w:t>
      </w:r>
      <w:bookmarkEnd w:id="3"/>
    </w:p>
    <w:p w14:paraId="6E021606" w14:textId="160D4279" w:rsidR="00FE7975" w:rsidRPr="004D2F74" w:rsidRDefault="00762DAF" w:rsidP="00F266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Potvrd</w:t>
      </w:r>
      <w:r w:rsidR="009C228A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rgovačkog društva Gradsko stambeno - komunalno gospodarstvo d.o.o. o      nepostojanju duga s osnove komunalne naknade, zakupa i najma, ne </w:t>
      </w:r>
      <w:r w:rsidR="009C228A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tariju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 </w:t>
      </w:r>
      <w:r w:rsidR="009C228A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60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ana</w:t>
      </w:r>
      <w:r w:rsidR="005D44B8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5D44B8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d dana objave poziva;</w:t>
      </w:r>
    </w:p>
    <w:p w14:paraId="525E5EA9" w14:textId="652AA252" w:rsidR="00FE7975" w:rsidRPr="004D2F74" w:rsidRDefault="00762DAF" w:rsidP="009C228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="009C228A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EC382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vjerenje da se </w:t>
      </w:r>
      <w:r w:rsidR="00FE7975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tiv </w:t>
      </w:r>
      <w:r w:rsidR="00FE7975"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osobe ovlaštene za zastupanje sportskog saveza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hr-HR"/>
          <w14:ligatures w14:val="none"/>
        </w:rPr>
        <w:t xml:space="preserve">(koja je potpisala obrasce za prijavu </w:t>
      </w:r>
      <w:r w:rsidR="00B72E0B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hr-HR"/>
          <w14:ligatures w14:val="none"/>
        </w:rPr>
        <w:t xml:space="preserve">pilot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hr-HR"/>
          <w14:ligatures w14:val="none"/>
        </w:rPr>
        <w:t>projekta i koja je ovlaštena potpisati ugovor o financiranju)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FE7975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voditelja</w:t>
      </w:r>
      <w:r w:rsidR="009626A0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/izvoditelja </w:t>
      </w:r>
      <w:r w:rsidR="00B72E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ilot </w:t>
      </w:r>
      <w:r w:rsidR="00FE7975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jekta ne vodi kazneni postupak, ne </w:t>
      </w:r>
      <w:r w:rsidR="009626A0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arij</w:t>
      </w:r>
      <w:r w:rsidR="005D44B8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 w:rsidR="009626A0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E7975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d </w:t>
      </w:r>
      <w:r w:rsidR="009C228A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60 </w:t>
      </w:r>
      <w:r w:rsidR="00FE7975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a</w:t>
      </w:r>
      <w:r w:rsidR="005D44B8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D44B8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d dana objave poziva;</w:t>
      </w:r>
    </w:p>
    <w:p w14:paraId="08FF83BC" w14:textId="58E6A016" w:rsidR="004D524B" w:rsidRDefault="004D524B" w:rsidP="00F2669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8. </w:t>
      </w:r>
      <w:r w:rsidR="00EC3820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735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kaz o stručnoj osposobljenosti </w:t>
      </w:r>
      <w:r w:rsidR="00762DAF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oditelja/ izvoditelja </w:t>
      </w:r>
      <w:r w:rsidR="00B72E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ilot </w:t>
      </w:r>
      <w:r w:rsidR="00762DAF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jekta (koji mora imati 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ručnu osposobljenost najmanje na razini trenera prvostupnika sukladno posebnom propisu ili mora biti osposobljena putem ustanove za obrazovanje kadrova u sportu</w:t>
      </w:r>
      <w:r w:rsidR="00EC3820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E2C1EC2" w14:textId="77777777" w:rsidR="0097359C" w:rsidRDefault="0097359C" w:rsidP="00F2669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5FB005D" w14:textId="77777777" w:rsidR="00C72AAE" w:rsidRDefault="009626A0" w:rsidP="00E632F8">
      <w:pPr>
        <w:shd w:val="clear" w:color="auto" w:fill="FFFFFF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D2F7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koliko prijava ima manje nedostatke koji ne utječu na sadržaj bitan za ocjenjivanje prijave od prijavitelja će se zatražiti naknadno dopunjavanje odnosno ispravljanje prijave potrebnim podacima ili prilozima u roku od 5 dana od dana dostavljanja obavijesti. Prijavitelji koji u navedenom roku i na odgovarajući način dostave tražene podatke ili priloge smatrat će se da su podnijeli potpunu prijavu.</w:t>
      </w:r>
    </w:p>
    <w:p w14:paraId="042D2CF3" w14:textId="74A7669B" w:rsidR="009626A0" w:rsidRPr="004D2F74" w:rsidRDefault="00E632F8" w:rsidP="00E632F8">
      <w:pPr>
        <w:shd w:val="clear" w:color="auto" w:fill="FFFFFF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D2F7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brazac prijave, obrazac troškovnika te obrasci izjava mogu se preuzeti na web stranici grada Zagreb </w:t>
      </w:r>
      <w:hyperlink r:id="rId8" w:history="1">
        <w:r w:rsidRPr="004D2F7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hr-HR"/>
            <w14:ligatures w14:val="none"/>
          </w:rPr>
          <w:t>www.zagreb.hr</w:t>
        </w:r>
      </w:hyperlink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F58264A" w14:textId="1949E2CE" w:rsidR="00531602" w:rsidRDefault="00531602" w:rsidP="0053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</w:pPr>
    </w:p>
    <w:p w14:paraId="0F25D2FB" w14:textId="77777777" w:rsidR="00EC3820" w:rsidRPr="004D2F74" w:rsidRDefault="00EC3820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1EF861D7" w14:textId="6AD52CD5" w:rsidR="00FE7975" w:rsidRPr="004D2F74" w:rsidRDefault="00860926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V. </w:t>
      </w:r>
      <w:r w:rsidR="007E08CA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CILJANA SKUPINA, PRIJAVITELJI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 I PARTNERI</w:t>
      </w:r>
    </w:p>
    <w:p w14:paraId="39CE2DAD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5BB2502" w14:textId="2C126626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avo na podnošenje prijava na temelju ovog Javnog poziva imaju sportski savezi, kada su oni, u skladu s propisanim uvjetima javnog poziva prihvatljivi prijavitelji</w:t>
      </w:r>
      <w:r w:rsidR="007B0008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.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14:paraId="75BB0E20" w14:textId="77777777" w:rsidR="007E08CA" w:rsidRPr="004D2F74" w:rsidRDefault="007E08CA" w:rsidP="007E08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1A6E93E2" w14:textId="0E529D90" w:rsidR="007E08CA" w:rsidRPr="004D2F74" w:rsidRDefault="007E08CA" w:rsidP="007E08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Ciljana skupina odnosno korisnici projekata financiranih putem ovog Javnog poziva su učenici osnovnih i srednjih škola 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 područj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Grada Zagreba.</w:t>
      </w:r>
      <w:r w:rsidRPr="004D2F74" w:rsidDel="00B529A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14:paraId="202CD239" w14:textId="77777777" w:rsidR="005A05A1" w:rsidRPr="004D2F74" w:rsidRDefault="005A05A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6F398CAB" w14:textId="3C051B0A" w:rsidR="00EC3820" w:rsidRPr="004D2F74" w:rsidRDefault="00B72E0B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ilot p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rojekti se moraju provoditi u partnerstvu s </w:t>
      </w:r>
      <w:r w:rsidR="0079741B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najmanje tri partnera. Prihvatljivi partneri su  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snovn</w:t>
      </w:r>
      <w:r w:rsidR="0079741B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e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i/ili srednj</w:t>
      </w:r>
      <w:r w:rsidR="0079741B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e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škol</w:t>
      </w:r>
      <w:r w:rsidR="0079741B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e na području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Grada Zagreba. </w:t>
      </w:r>
    </w:p>
    <w:p w14:paraId="55FCBC4C" w14:textId="2D9342D6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artneri su dužn</w:t>
      </w:r>
      <w:r w:rsidR="00C51EAA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osigurati potrebne prostorne uvjete za provedbu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a. </w:t>
      </w:r>
    </w:p>
    <w:p w14:paraId="6C74B895" w14:textId="089C5495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artnerstvo u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u se dokazuje </w:t>
      </w:r>
      <w:r w:rsidR="009626A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I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zjavom o partnerstvu, potpisanom i ovjerenom od strane nositelja projekta te sv</w:t>
      </w:r>
      <w:r w:rsidR="0079741B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kog pojedinog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artnera na projektu. </w:t>
      </w:r>
    </w:p>
    <w:p w14:paraId="4E096B79" w14:textId="76C042C0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hAnsi="Times New Roman" w:cs="Times New Roman"/>
          <w:sz w:val="24"/>
          <w:szCs w:val="24"/>
        </w:rPr>
        <w:t xml:space="preserve">Škole-partneri svoj doprinos provedbi </w:t>
      </w:r>
      <w:r w:rsidR="00B72E0B">
        <w:rPr>
          <w:rFonts w:ascii="Times New Roman" w:hAnsi="Times New Roman" w:cs="Times New Roman"/>
          <w:sz w:val="24"/>
          <w:szCs w:val="24"/>
        </w:rPr>
        <w:t xml:space="preserve">pilot </w:t>
      </w:r>
      <w:r w:rsidRPr="004D2F74">
        <w:rPr>
          <w:rFonts w:ascii="Times New Roman" w:hAnsi="Times New Roman" w:cs="Times New Roman"/>
          <w:sz w:val="24"/>
          <w:szCs w:val="24"/>
        </w:rPr>
        <w:t xml:space="preserve">projekta daju osiguranjem prostora, dozvolom korištenja opreme u vlasništvu škole koja je prikladna za provedbu </w:t>
      </w:r>
      <w:r w:rsidR="00B72E0B">
        <w:rPr>
          <w:rFonts w:ascii="Times New Roman" w:hAnsi="Times New Roman" w:cs="Times New Roman"/>
          <w:sz w:val="24"/>
          <w:szCs w:val="24"/>
        </w:rPr>
        <w:t xml:space="preserve">pilot </w:t>
      </w:r>
      <w:r w:rsidRPr="004D2F74">
        <w:rPr>
          <w:rFonts w:ascii="Times New Roman" w:hAnsi="Times New Roman" w:cs="Times New Roman"/>
          <w:sz w:val="24"/>
          <w:szCs w:val="24"/>
        </w:rPr>
        <w:t xml:space="preserve">projekta, podmirenjem materijalnih troškova prostora i podmirenjem troškova rada zaposlenika škole koji eventualno sudjeluju u provedbi </w:t>
      </w:r>
      <w:r w:rsidR="00B72E0B">
        <w:rPr>
          <w:rFonts w:ascii="Times New Roman" w:hAnsi="Times New Roman" w:cs="Times New Roman"/>
          <w:sz w:val="24"/>
          <w:szCs w:val="24"/>
        </w:rPr>
        <w:t xml:space="preserve">pilot </w:t>
      </w:r>
      <w:r w:rsidRPr="004D2F74">
        <w:rPr>
          <w:rFonts w:ascii="Times New Roman" w:hAnsi="Times New Roman" w:cs="Times New Roman"/>
          <w:sz w:val="24"/>
          <w:szCs w:val="24"/>
        </w:rPr>
        <w:t>projekta.</w:t>
      </w:r>
    </w:p>
    <w:p w14:paraId="5A6CEC41" w14:textId="38D1DF89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Za provedbu, izvještavanje i rezultate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a u cijelosti je odgovoran podnositelj prijave.</w:t>
      </w:r>
    </w:p>
    <w:p w14:paraId="78D988FB" w14:textId="77777777" w:rsidR="00EC3820" w:rsidRPr="004D2F74" w:rsidRDefault="00EC3820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4190A28" w14:textId="0DD67F2D" w:rsidR="00FE7975" w:rsidRPr="004D2F74" w:rsidRDefault="00860926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VI. 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PRIHVATLJIVI TROŠKOVI</w:t>
      </w:r>
    </w:p>
    <w:p w14:paraId="3FA77760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</w:p>
    <w:p w14:paraId="169B655C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:lang w:eastAsia="hr-HR"/>
          <w14:ligatures w14:val="none"/>
        </w:rPr>
        <w:t>Putem ovog Javnog poziva mogu se financirati sljedeći troškovi:</w:t>
      </w:r>
    </w:p>
    <w:p w14:paraId="752FD5A1" w14:textId="7F55CF9D" w:rsidR="006F3F0A" w:rsidRPr="004D2F74" w:rsidRDefault="00FE7975" w:rsidP="009D56D6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trike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hAnsi="Times New Roman" w:cs="Times New Roman"/>
          <w:sz w:val="24"/>
          <w:szCs w:val="24"/>
        </w:rPr>
        <w:t>Troškovi rada prijavitelja: trenera i stručni</w:t>
      </w:r>
      <w:r w:rsidR="00440957" w:rsidRPr="004D2F74">
        <w:rPr>
          <w:rFonts w:ascii="Times New Roman" w:hAnsi="Times New Roman" w:cs="Times New Roman"/>
          <w:sz w:val="24"/>
          <w:szCs w:val="24"/>
        </w:rPr>
        <w:t xml:space="preserve">h suradnika u provedbi </w:t>
      </w:r>
      <w:r w:rsidR="00B72E0B">
        <w:rPr>
          <w:rFonts w:ascii="Times New Roman" w:hAnsi="Times New Roman" w:cs="Times New Roman"/>
          <w:sz w:val="24"/>
          <w:szCs w:val="24"/>
        </w:rPr>
        <w:t xml:space="preserve">pilot </w:t>
      </w:r>
      <w:r w:rsidR="00440957" w:rsidRPr="004D2F74">
        <w:rPr>
          <w:rFonts w:ascii="Times New Roman" w:hAnsi="Times New Roman" w:cs="Times New Roman"/>
          <w:sz w:val="24"/>
          <w:szCs w:val="24"/>
        </w:rPr>
        <w:t>projekta</w:t>
      </w:r>
      <w:r w:rsidR="0079741B" w:rsidRPr="004D2F74">
        <w:rPr>
          <w:rFonts w:ascii="Times New Roman" w:hAnsi="Times New Roman" w:cs="Times New Roman"/>
          <w:sz w:val="24"/>
          <w:szCs w:val="24"/>
        </w:rPr>
        <w:t xml:space="preserve"> (osim plaća i drugih naknada za zaposlenike škola)</w:t>
      </w:r>
    </w:p>
    <w:p w14:paraId="628C38D6" w14:textId="00AA4272" w:rsidR="00FE7975" w:rsidRPr="004D2F74" w:rsidRDefault="006F3F0A" w:rsidP="009D56D6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trike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FE7975" w:rsidRPr="004D2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škovi kupnje opreme</w:t>
      </w:r>
      <w:r w:rsidR="00A45FFF" w:rsidRPr="004D2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prava, rekvizita</w:t>
      </w:r>
      <w:r w:rsidR="00C31FA3" w:rsidRPr="004D2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pomagala)</w:t>
      </w:r>
      <w:r w:rsidR="00FE7975" w:rsidRPr="004D2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mijenjenih isključivo za </w:t>
      </w:r>
      <w:r w:rsidR="00B7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ilot </w:t>
      </w:r>
      <w:r w:rsidR="00FE7975" w:rsidRPr="004D2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kt</w:t>
      </w:r>
    </w:p>
    <w:p w14:paraId="03070D11" w14:textId="77777777" w:rsidR="00C7310A" w:rsidRPr="004D2F74" w:rsidRDefault="00C7310A" w:rsidP="00C7310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01DD8687" w14:textId="1D2D1796" w:rsidR="00C7310A" w:rsidRPr="004D2F74" w:rsidRDefault="00646EFD" w:rsidP="005D44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javitelji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C7310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u dužni osigurati sufinanciranje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C7310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a u iznosu minimalno 15% ukupno prihvatljivih troškova iz vlastitih sredstava ili sredstava drugih izvora koji nisu javni. </w:t>
      </w:r>
    </w:p>
    <w:p w14:paraId="01B01ED1" w14:textId="77777777" w:rsidR="000C3534" w:rsidRPr="004D2F74" w:rsidRDefault="000C3534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3309D2" w14:textId="57FF8C24" w:rsidR="000C3534" w:rsidRPr="004D2F74" w:rsidRDefault="000C3534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hvatljivi troškovi detaljno su opisani u Uputama za podnositelje prijava na Javni poziv koje su objavljene uz tekst ovog Javnog poziva.</w:t>
      </w:r>
    </w:p>
    <w:p w14:paraId="223EA2FD" w14:textId="77777777" w:rsidR="000C3534" w:rsidRPr="004D2F74" w:rsidRDefault="000C3534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65138DA" w14:textId="16B543F0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2580E2BE" w14:textId="570CFB08" w:rsidR="00FE7975" w:rsidRPr="004D2F74" w:rsidRDefault="00860926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VII. 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NAČIN </w:t>
      </w:r>
      <w:r w:rsidR="00D468E4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I ROK 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PRIJAVE</w:t>
      </w:r>
    </w:p>
    <w:p w14:paraId="5C875269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14:paraId="3500ACAB" w14:textId="4C6908C2" w:rsidR="00F26692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Prijave se podnose </w:t>
      </w:r>
      <w:r w:rsidR="004D524B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na propisanim obrascima </w:t>
      </w:r>
      <w:r w:rsidR="004D524B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ema na njima istaknutim uputama. </w:t>
      </w:r>
    </w:p>
    <w:p w14:paraId="60D2C536" w14:textId="4306148B" w:rsidR="004D524B" w:rsidRPr="006A596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ijave </w:t>
      </w:r>
      <w:r w:rsidR="004D524B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se podnose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4155F3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Gradskom uredu za </w:t>
      </w:r>
      <w:r w:rsidR="00C72AAE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brazovanje, sport i mlade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 u zatvorenoj omotnici s naznakom: „</w:t>
      </w:r>
      <w:r w:rsidRPr="004D2F74">
        <w:rPr>
          <w:rFonts w:ascii="Times New Roman" w:eastAsia="Times New Roman" w:hAnsi="Times New Roman" w:cs="Times New Roman"/>
          <w:sz w:val="24"/>
          <w:szCs w:val="24"/>
        </w:rPr>
        <w:t>Javni poziv</w:t>
      </w:r>
      <w:r w:rsidRPr="004D2F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D2F74">
        <w:rPr>
          <w:rFonts w:ascii="Times New Roman" w:eastAsia="Times New Roman" w:hAnsi="Times New Roman" w:cs="Times New Roman"/>
          <w:bCs/>
          <w:sz w:val="24"/>
          <w:szCs w:val="24"/>
        </w:rPr>
        <w:t xml:space="preserve"> za financiranje pilot projekata  u području sport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“ i to poštom preporučeno ili neposredno u pisarnicu gradske uprave na adresu: Gradski ured za obrazovanje, sport i mlade, Trg Marka Marulića 18, 10 000 Zagreb</w:t>
      </w:r>
      <w:r w:rsidR="008A1FEE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,</w:t>
      </w:r>
      <w:r w:rsidRPr="006A596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646EFD" w:rsidRPr="00646EF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s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vakog</w:t>
      </w:r>
      <w:r w:rsidR="00CB49E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 xml:space="preserve"> 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radnog</w:t>
      </w:r>
      <w:r w:rsidR="00CB49E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 xml:space="preserve"> 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dana</w:t>
      </w:r>
      <w:r w:rsidR="00CB49E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 xml:space="preserve"> 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od 8</w:t>
      </w:r>
      <w:r w:rsidR="00CB49E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: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30</w:t>
      </w:r>
      <w:r w:rsidR="00CB49E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 xml:space="preserve"> 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do 15</w:t>
      </w:r>
      <w:r w:rsidR="00CB49E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: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30.</w:t>
      </w:r>
    </w:p>
    <w:p w14:paraId="74C1BC51" w14:textId="77777777" w:rsidR="00860926" w:rsidRPr="004D2F74" w:rsidRDefault="00860926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24416F02" w14:textId="7DF027B4" w:rsidR="00860926" w:rsidRPr="004D2F74" w:rsidRDefault="00860926" w:rsidP="008609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Javni poziv otvoren je danom objave na internetskoj stranici Grada Zagreba, a prijave se podnose zaključno s danom</w:t>
      </w:r>
      <w:r w:rsidR="003834F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646EFD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30. lipnj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2024. </w:t>
      </w:r>
    </w:p>
    <w:p w14:paraId="2C1115C9" w14:textId="14ABFC5B" w:rsidR="004D524B" w:rsidRPr="004D2F74" w:rsidRDefault="004D524B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24FCDC8B" w14:textId="0972C7D0" w:rsidR="00860926" w:rsidRPr="004D2F74" w:rsidRDefault="007E08CA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VIII</w:t>
      </w:r>
      <w:r w:rsidR="00860926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. KOJE SE PRIJAVE NEĆE RAZMATRATI</w:t>
      </w:r>
    </w:p>
    <w:p w14:paraId="693BDD29" w14:textId="77777777" w:rsidR="00860926" w:rsidRPr="004D2F74" w:rsidRDefault="00860926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2A12DB0B" w14:textId="038C70A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Neće se razmatrati prijave koje:</w:t>
      </w:r>
    </w:p>
    <w:p w14:paraId="2EF0E21F" w14:textId="77777777" w:rsidR="00860926" w:rsidRPr="004D2F74" w:rsidRDefault="00860926" w:rsidP="00860926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isu podnesene u propisanom roku za podnošenje prijava;</w:t>
      </w:r>
    </w:p>
    <w:p w14:paraId="6FAB3AB4" w14:textId="5AFF6AE6" w:rsidR="00FE7975" w:rsidRPr="004D2F74" w:rsidRDefault="00FE7975" w:rsidP="0012486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su nepotpune</w:t>
      </w:r>
      <w:r w:rsidR="00860926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odnosno ne </w:t>
      </w:r>
      <w:r w:rsidR="00860926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adrže sve podatke, dokumentaciju i popunjene obrasce iz točke IV. ovog Javnog  poziva, dostavljeni dokazi, dokumentacija i obrasci nisu čitljivi; odnosno prijava </w:t>
      </w:r>
      <w:r w:rsidR="00860926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 dodatnom roku i na predviđeni način nije </w:t>
      </w:r>
      <w:r w:rsidR="00860926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punjena ili ispravljena</w:t>
      </w:r>
      <w:r w:rsidR="00860926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traženim podacima ili prilozima;</w:t>
      </w:r>
    </w:p>
    <w:p w14:paraId="13B4E1A2" w14:textId="35356AF1" w:rsidR="00FA3491" w:rsidRPr="004D2F74" w:rsidRDefault="00FA3491" w:rsidP="009D56D6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ne zadovoljava uvjete propisane točkom III. </w:t>
      </w:r>
      <w:bookmarkStart w:id="4" w:name="_Hlk165970282"/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vog Javnog poziva;</w:t>
      </w:r>
    </w:p>
    <w:bookmarkEnd w:id="4"/>
    <w:p w14:paraId="382D5464" w14:textId="0A28AF2B" w:rsidR="00FA3491" w:rsidRPr="004D2F74" w:rsidRDefault="00FE7975" w:rsidP="00FA349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nisu podnesene na način </w:t>
      </w:r>
      <w:r w:rsidR="00FA349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pisan točkom VII. ovog Javnog poziva;</w:t>
      </w:r>
    </w:p>
    <w:p w14:paraId="7F53F14B" w14:textId="528B72C5" w:rsidR="00D7134D" w:rsidRPr="004D2F74" w:rsidRDefault="00D7134D" w:rsidP="00D7134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ako je prijavitelj predao </w:t>
      </w:r>
      <w:r w:rsidR="00494F3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više od jedne prijave ili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javu za više od jednog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ilot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rojekta</w:t>
      </w:r>
      <w:r w:rsidR="00FA349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.</w:t>
      </w:r>
    </w:p>
    <w:p w14:paraId="1C998794" w14:textId="77777777" w:rsidR="00F26692" w:rsidRPr="004D2F74" w:rsidRDefault="00F26692" w:rsidP="005D44B8">
      <w:pPr>
        <w:pStyle w:val="ListParagraph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7959AB91" w14:textId="48F300EC" w:rsidR="0099326A" w:rsidRPr="004D2F74" w:rsidRDefault="0099326A" w:rsidP="0099326A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vjeru ispunjava li prijava sve uvjete propisane točkom VIII. ovog Javnog poziva obavlja Gradski ured za obrazovanje, sport i mlade (nadalje: Gradski ured). </w:t>
      </w:r>
    </w:p>
    <w:p w14:paraId="1D5B3C3B" w14:textId="77777777" w:rsidR="00EC3820" w:rsidRPr="004D2F74" w:rsidRDefault="00EC3820" w:rsidP="00BD076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E14CA71" w14:textId="699BA10F" w:rsidR="00BD0762" w:rsidRPr="004D2F74" w:rsidRDefault="00BD0762" w:rsidP="00BD076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pis prijava koje ne ispunjavaju uvjete </w:t>
      </w:r>
      <w:r w:rsidR="0099326A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pisane ovim  Javnim pozivom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it će objavljen na internetskoj stranici Grada Zagreba u roku osam dana od dana utvrđivanja popisa. </w:t>
      </w:r>
      <w:bookmarkStart w:id="5" w:name="_Hlk165972551"/>
      <w:r w:rsidRPr="008D41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dnositelji prijava koje ne ispunjavaju uvjete mogu, u roku osam dana od dana objavljivanja popisa, podnijeti prigovor gradonačelniku.</w:t>
      </w:r>
      <w:r w:rsidRPr="008D41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D4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govor ne odgađa daljnju provedbu natječajnog postupka</w:t>
      </w:r>
      <w:r w:rsidR="003968A0" w:rsidRPr="008D4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4D2F74" w:rsidDel="005620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bookmarkEnd w:id="5"/>
    <w:p w14:paraId="52BA3FCE" w14:textId="77777777" w:rsidR="00EC3820" w:rsidRPr="004D2F74" w:rsidRDefault="00EC3820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446DF1F0" w14:textId="321462CB" w:rsidR="00FE7975" w:rsidRPr="004D2F74" w:rsidRDefault="0099326A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I</w:t>
      </w:r>
      <w:r w:rsidR="00BD0762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X. </w:t>
      </w:r>
      <w:r w:rsidR="003305F3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NAČIN </w:t>
      </w:r>
      <w:r w:rsidR="00C72AAE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I KRITERIJI </w:t>
      </w:r>
      <w:r w:rsidR="003305F3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PROCJENE PROJEKATA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14:paraId="48E76691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7056B578" w14:textId="500DC4E0" w:rsidR="00FE7975" w:rsidRPr="004D2F74" w:rsidRDefault="00FE7975" w:rsidP="009D56D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Gradski ured 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dostavlj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ovjerenstvu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za ocjenjivanje prijava na Javni poziv za financiranje pilot projekata u području sporta (u nastavku: Povjerenstvo) 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pis prijav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koj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e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zadovoljavaju </w:t>
      </w:r>
      <w:r w:rsidR="00646EFD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pisane 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vjete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Javnog poziva 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na 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s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tručno vredn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ovanje i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cjen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r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jekata.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 </w:t>
      </w:r>
    </w:p>
    <w:p w14:paraId="1C0FAB5A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202D5AB6" w14:textId="1C71CA03" w:rsidR="00FE7975" w:rsidRPr="004D2F74" w:rsidRDefault="00B72E0B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ilot p</w:t>
      </w:r>
      <w:r w:rsidR="00124867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ojekte koji su zadovoljili propisane uvjete ovog Javnog poziva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124867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vjerenstvo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cjenj</w:t>
      </w:r>
      <w:r w:rsidR="003305F3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je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bod</w:t>
      </w:r>
      <w:r w:rsidR="003305F3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je</w:t>
      </w:r>
      <w:r w:rsidR="00124867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ema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ljedećim kriterijima:</w:t>
      </w:r>
    </w:p>
    <w:p w14:paraId="06FDC8BE" w14:textId="76FC383D" w:rsidR="00FE7975" w:rsidRPr="004D2F74" w:rsidRDefault="00FE7975" w:rsidP="009D56D6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sklađenost ciljeva, svrhe i područja djelovanja podnositelja prijave s ciljevima i prioritetima utvrđenim u godišnjim programima financiranja i programima javnih potreba (0-</w:t>
      </w:r>
      <w:r w:rsidR="003B2A26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="00124867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  <w:r w:rsidR="00C873AB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510AE595" w14:textId="48AF5973" w:rsidR="00FE7975" w:rsidRPr="004D2F74" w:rsidRDefault="00FE7975" w:rsidP="009D56D6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ethodno iskustvo podnositelja prijave u provedbi projekata (0-5)</w:t>
      </w:r>
      <w:r w:rsidR="00124867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2A1666B0" w14:textId="6F2FE318" w:rsidR="00FE7975" w:rsidRPr="004D2F74" w:rsidRDefault="00FE7975" w:rsidP="009D56D6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korisnika obuhvaćenih </w:t>
      </w:r>
      <w:r w:rsid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jektom (0-</w:t>
      </w:r>
      <w:r w:rsidR="00282E53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0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="00124867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386E3472" w14:textId="6C1651B8" w:rsidR="00FE7975" w:rsidRPr="004D2F74" w:rsidRDefault="00FE7975" w:rsidP="00C873AB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tručna kvaliteta predloženog </w:t>
      </w:r>
      <w:r w:rsid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jekta  (0-</w:t>
      </w:r>
      <w:r w:rsidR="00282E53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="00124867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  <w:r w:rsidR="00C873AB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5CEB1B54" w14:textId="58CC22E7" w:rsidR="00FE7975" w:rsidRPr="004D2F74" w:rsidRDefault="00B72E0B" w:rsidP="009D56D6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 obuhvaća djecu s poteškoćama u razvoju (0-5)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</w:p>
    <w:p w14:paraId="42844640" w14:textId="62BA2427" w:rsidR="00FE7975" w:rsidRPr="004D2F74" w:rsidRDefault="00FE7975" w:rsidP="00C873AB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opravdanost i usklađenost troškova s opisanim potrebama za financijskom podrškom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0-</w:t>
      </w:r>
      <w:r w:rsidR="007729F8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="00F920C3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="00124867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06B7D3A" w14:textId="77777777" w:rsidR="003305F3" w:rsidRPr="004D2F74" w:rsidRDefault="003305F3" w:rsidP="003305F3">
      <w:pPr>
        <w:shd w:val="clear" w:color="auto" w:fill="FFFFFF" w:themeFill="background1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FA38843" w14:textId="44B483E0" w:rsidR="00FE7975" w:rsidRPr="004D2F74" w:rsidRDefault="003305F3" w:rsidP="00EC3820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cjena i bodovanje </w:t>
      </w:r>
      <w:r w:rsid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jekta provodi se na način kako je prikazano u Obrascu za procjenu kvalitete koji je sastavni dio </w:t>
      </w:r>
      <w:r w:rsidR="00EC382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tječajne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okumentacije. </w:t>
      </w:r>
      <w:r w:rsid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="00B72E0B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</w:t>
      </w:r>
      <w:r w:rsidR="00124867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rojekti koji </w:t>
      </w:r>
      <w:r w:rsidR="00FE7975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rilikom postupka procjenjivanja ne ostva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re </w:t>
      </w:r>
      <w:r w:rsidR="00FE7975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minimalno </w:t>
      </w:r>
      <w:r w:rsidR="00DD651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B1FA7" w:rsidRPr="004D2F7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E7975" w:rsidRPr="004D2F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</w:t>
      </w:r>
      <w:r w:rsidR="00FE7975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dova neće se financirati. </w:t>
      </w:r>
      <w:r w:rsidR="00051E6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Od projekata koji su ostvarili minimalan broj bodova formirat će se rang lista prema broju bodova, a financirat će se pilot projekti do ukupno planirane vrijednosti Javnog poziva od 150.000,00 eura. </w:t>
      </w:r>
    </w:p>
    <w:p w14:paraId="7A3B1A87" w14:textId="77777777" w:rsidR="00EC3820" w:rsidRPr="004D2F74" w:rsidRDefault="00EC3820" w:rsidP="00EC3820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</w:p>
    <w:p w14:paraId="07905182" w14:textId="4875B4AA" w:rsidR="00F94B1E" w:rsidRPr="004D2F74" w:rsidRDefault="00F67F39" w:rsidP="00EC3820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bookmarkStart w:id="6" w:name="_Hlk166580813"/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Povjerenstvo </w:t>
      </w:r>
      <w:r w:rsidR="00F94B1E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sastavlja prijedlog Popisa projekata kojima se odobrava/neodobrava </w:t>
      </w:r>
      <w:bookmarkStart w:id="7" w:name="_Hlk165973218"/>
      <w:r w:rsidR="00F94B1E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financiranje pilot projekta</w:t>
      </w:r>
      <w:bookmarkEnd w:id="7"/>
      <w:r w:rsidR="00F94B1E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u području sporta u predloženom iznosu, a odluku o odobravanju/neodobravanju financiranja donosi gradonačelnik.</w:t>
      </w:r>
    </w:p>
    <w:bookmarkEnd w:id="6"/>
    <w:p w14:paraId="66A0AEE7" w14:textId="77777777" w:rsidR="00EC3820" w:rsidRPr="004D2F74" w:rsidRDefault="00EC3820" w:rsidP="00EC3820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</w:p>
    <w:p w14:paraId="65D5D57B" w14:textId="67470211" w:rsidR="00641BF8" w:rsidRPr="004D2F74" w:rsidRDefault="00641BF8" w:rsidP="00EC382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8" w:name="_Hlk166580853"/>
      <w:r w:rsidRP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dnositelji prijava kojima je odobreno ili nije odobreno financiranje mogu, u roku osam dana od dana objavljivanja </w:t>
      </w:r>
      <w:r w:rsidRPr="00B72E0B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opisa projekata kojima se odobrava/neodobrava financiranje pilot projekta u području sporta</w:t>
      </w:r>
      <w:r w:rsidRP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podnijeti prigovor gradonačelniku.</w:t>
      </w:r>
      <w:r w:rsidRPr="00B72E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igovor se može podnijeti samo zbog povrede postupka odobravanja. Prigovor ne odgađa daljnju provedbu natječajnog postupka</w:t>
      </w:r>
      <w:r w:rsidR="00EC3820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bookmarkEnd w:id="8"/>
    <w:p w14:paraId="4FC73445" w14:textId="77777777" w:rsidR="00EC3820" w:rsidRPr="004D2F74" w:rsidRDefault="00EC3820" w:rsidP="00EC382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2563E94" w14:textId="7CBFD815" w:rsidR="00FE7975" w:rsidRPr="004D2F74" w:rsidRDefault="00FE7975" w:rsidP="005D44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  <w:r w:rsidR="00641BF8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X. </w:t>
      </w: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SKLAPANJE UGOVORA O FINANCIRANJU</w:t>
      </w:r>
    </w:p>
    <w:p w14:paraId="11AB81C5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14:paraId="7B9E1969" w14:textId="526A341A" w:rsidR="00FE7975" w:rsidRPr="004D2F74" w:rsidRDefault="00FE7975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 </w:t>
      </w:r>
      <w:r w:rsidR="0063277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korisnikom financiranja</w:t>
      </w:r>
      <w:r w:rsidR="00641BF8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kojem je odobren</w:t>
      </w:r>
      <w:r w:rsidR="0063277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</w:t>
      </w:r>
      <w:r w:rsidR="00641BF8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63277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financijska potpora Grad Zagreb će potpisati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Ugovor o financiranju</w:t>
      </w:r>
      <w:r w:rsidR="0063277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63277A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ilot projekta u području sporta.</w:t>
      </w:r>
    </w:p>
    <w:p w14:paraId="42638B85" w14:textId="77777777" w:rsidR="00EC3820" w:rsidRPr="004D2F74" w:rsidRDefault="00EC3820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8323F74" w14:textId="728989E7" w:rsidR="0063277A" w:rsidRPr="004D2F74" w:rsidRDefault="0063277A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Prije sklapanja ugovora o financiranju korisnik financiranja obvezan je dostaviti:</w:t>
      </w:r>
    </w:p>
    <w:p w14:paraId="7AB906D9" w14:textId="5C6A9C13" w:rsidR="0063277A" w:rsidRPr="004D2F74" w:rsidRDefault="0063277A" w:rsidP="005A05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-</w:t>
      </w:r>
      <w:r w:rsidR="005A05A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za osobe koje će kroz provedbu projektnih aktivnosti biti u neposrednom kontaktu s djecom Uvjerenje da se protiv osobe ne vodi kazneni postupak (ne starije od 60 dana od dana dostavljanja) te ispunjeni i potpisani obrazac Izjave o suglasnosti za uvid u kaznenu evidenciju (Izjava se dostavlja u dva potpisana primjerka) ili posebno Uvjerenje o podacima iz kaznene evidencije (ne starije od 60 dana od dana dostavljanja)</w:t>
      </w:r>
      <w:r w:rsidR="00816F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</w:p>
    <w:p w14:paraId="49149C8F" w14:textId="4F6544FC" w:rsidR="0063277A" w:rsidRPr="004D2F74" w:rsidRDefault="0063277A" w:rsidP="005A05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-</w:t>
      </w:r>
      <w:r w:rsidR="005A05A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olemniziranu bjanko zadužnicu (u iznosu koji je jednak ili veći od ukupno odobrenog iznosa za provedbu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a).</w:t>
      </w:r>
    </w:p>
    <w:p w14:paraId="5E89F154" w14:textId="77777777" w:rsidR="0063277A" w:rsidRPr="004D2F74" w:rsidRDefault="0063277A" w:rsidP="006327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0EBEA5D" w14:textId="0065DADD" w:rsidR="0063277A" w:rsidRPr="004D2F74" w:rsidRDefault="0063277A" w:rsidP="00F266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Ukoliko se uvidom u kaznenu evidenciju utvrdi da se osoba koja će kroz provedbu projektnih aktivnosti biti u kontaktu s djecom, nalazi u kaznenoj evidenciji, ta činjenica je prepreka za sklapanje ugovora o financiranju odnosno razlog za raskid ugovora.</w:t>
      </w:r>
    </w:p>
    <w:p w14:paraId="658AAC4D" w14:textId="77777777" w:rsidR="0063277A" w:rsidRPr="004D2F74" w:rsidRDefault="0063277A" w:rsidP="0063277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0100DC" w14:textId="5E43FED1" w:rsidR="0063277A" w:rsidRPr="004D2F74" w:rsidRDefault="0063277A" w:rsidP="0063277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9" w:name="_Hlk166581187"/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S obzirom da su korisnici</w:t>
      </w:r>
      <w:r w:rsidR="00816FCC"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B72E0B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="00816FCC"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projekta djeca</w:t>
      </w:r>
      <w:bookmarkEnd w:id="9"/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, ukoliko se tijekom provedbe </w:t>
      </w:r>
      <w:r w:rsidR="00B72E0B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projekta, pojave dodatni voditelji </w:t>
      </w:r>
      <w:r w:rsidR="00816FCC"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i/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ili izvoditelji </w:t>
      </w:r>
      <w:r w:rsidR="00B72E0B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="00816FCC"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projekta,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korisnik financiranja s kojim je sklopljen ugovor o financiranju obvezan je dostaviti Gradu Zagrebu Uvjerenje da se protiv navedene osobe ne vodi kazneni postupak (ne starije od 60 dana od dana dostavljanja) te ispunjeni i potpisani obrazac Izjave o suglasnosti za uvid u kaznenu evidenciju za navedene osobe, kako bi se izvršile naknadne provjere ili posebno Uvjerenje o podacima iz kaznene evidencije za navedene osobe (ne starije od 60 dana od dana dostavljanja).</w:t>
      </w:r>
    </w:p>
    <w:p w14:paraId="5D606406" w14:textId="77777777" w:rsidR="0063277A" w:rsidRPr="004D2F74" w:rsidRDefault="0063277A" w:rsidP="00F2669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7B41CFD8" w14:textId="7336738F" w:rsidR="00FE7975" w:rsidRPr="004D2F74" w:rsidRDefault="00FE7975" w:rsidP="009D56D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Ugovor o financiranju obvezno sadrži iznos odobrenih financijskih sredstava za 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, rokove isplate odobrenih sredstava te obveze davatelja i obveze korisnika financijskih sredstava.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Korisnik financijskih sredstava je dužan odobrena sredstva koristiti namjenski i u skladu s ugovorom. Korisnik financijskih sredstava dužan je Gradskom uredu dostaviti Izvješće.</w:t>
      </w:r>
    </w:p>
    <w:p w14:paraId="04FA3AE4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0EB1E00C" w14:textId="43460C75" w:rsidR="00FE7975" w:rsidRPr="004D2F74" w:rsidRDefault="003305F3" w:rsidP="00816F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XI. 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OBRADA PODATAKA</w:t>
      </w:r>
    </w:p>
    <w:p w14:paraId="58ECEE12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14:paraId="14760DD8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sobni podaci dostupni iz prijave i tražene dokumentacije prikupljaju se i obrađuju isključivo za potrebe provedbe ovog Javnog poziva.</w:t>
      </w:r>
    </w:p>
    <w:p w14:paraId="0FFDE120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14:paraId="19B2514F" w14:textId="6D6AB4FC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javom na Javni poziv prijavitelji su izričito suglasni da Grad Zagreb kao voditelj obrade može prikupljati, koristiti i obrađivati podatke u svrhu provođenja procedure Javnog poziva, sukladno odredbama Uredbe (EU) 2016/679 Europskog parlamenta i Vijeća od 27. travnja 2016. o zaštiti pojedinaca u vezi s obradom osobnih podataka i o slobodnom kretanju takvih podataka te o stavljanju izvan snage Direktive 95/46/EZ (Opća uredba o zaštiti podataka) SL EU L119 i Zakona o provedbi Opće uredbe o zaštiti podataka (Narodne novine 42/18).</w:t>
      </w:r>
    </w:p>
    <w:p w14:paraId="31AE22BB" w14:textId="77777777" w:rsidR="00816FCC" w:rsidRPr="004D2F74" w:rsidRDefault="00816FCC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00772B17" w14:textId="76BCCBF2" w:rsidR="00816FCC" w:rsidRPr="004D2F74" w:rsidRDefault="00816FCC" w:rsidP="00816F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Svi dokumenti vezani uz prijave za financiranje ovog javnog poziva bit će odloženi i čuvani u skladu s propisima o zaštiti i očuvanju dokumentarnog i arhivskog gradiva te se ne vraćaju predlagateljima. </w:t>
      </w:r>
    </w:p>
    <w:p w14:paraId="68E5FE84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5A61FE58" w14:textId="52EE05EA" w:rsidR="00FE7975" w:rsidRPr="004D2F74" w:rsidRDefault="00FE7975" w:rsidP="00F266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X</w:t>
      </w:r>
      <w:r w:rsidR="00AB1060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I</w:t>
      </w: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I. OSTALE UPUTE</w:t>
      </w:r>
    </w:p>
    <w:p w14:paraId="7C67617D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14:paraId="55470B4B" w14:textId="1FEB059A" w:rsidR="00AB1060" w:rsidRPr="004D2F74" w:rsidRDefault="00FE7975" w:rsidP="009D56D6">
      <w:pPr>
        <w:spacing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Sva pitanja u vezi s Javnim pozivom</w:t>
      </w:r>
      <w:r w:rsidR="0065281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mogu se tijekom trajanja Javnog poziva poslati na e-mail: </w:t>
      </w:r>
      <w:hyperlink r:id="rId9" w:history="1">
        <w:r w:rsidRPr="004D2F7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hr-HR"/>
            <w14:ligatures w14:val="none"/>
          </w:rPr>
          <w:t>gu-osm@zagreb.hr</w:t>
        </w:r>
      </w:hyperlink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najkasnije 5 dana prije isteka roka za predaju prijava na Javni poziv.</w:t>
      </w:r>
    </w:p>
    <w:p w14:paraId="1E97E85D" w14:textId="697DF7A5" w:rsidR="00AB1060" w:rsidRPr="004D2F74" w:rsidRDefault="00A26596" w:rsidP="00AB1060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10" w:name="_Hlk166592761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iljevi javnog poziva i prioriteti</w:t>
      </w:r>
      <w:r w:rsidR="00AB106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rsta i visina financijske potpore, </w:t>
      </w:r>
      <w:r w:rsidR="00787FC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vjeti, </w:t>
      </w:r>
      <w:r w:rsidR="00AB106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artnerstvo, prihvatljivi i neprihvatljivi troškovi, sadržaj i način podnošenja prijave, donošenje odluke o dodjeli bespovratnih sredstava, podnošenje prigovora</w:t>
      </w:r>
      <w:r w:rsidR="00787FC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</w:t>
      </w:r>
      <w:r w:rsidR="00AB106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govaranje  detaljno su opisani u </w:t>
      </w:r>
      <w:r w:rsidR="00AB1060" w:rsidRPr="004D2F7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Uputama za podnositelje prijava</w:t>
      </w:r>
      <w:bookmarkEnd w:id="10"/>
      <w:r w:rsidR="00AB1060" w:rsidRPr="004D2F7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.</w:t>
      </w:r>
    </w:p>
    <w:p w14:paraId="2783BD21" w14:textId="7C66FAC5" w:rsidR="00AB1060" w:rsidRPr="004D2F74" w:rsidRDefault="00FE7975" w:rsidP="00AB1060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br/>
      </w:r>
      <w:r w:rsidR="00AB106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j Javni poziv objavljen je </w:t>
      </w:r>
      <w:r w:rsidR="0061594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21. svibnja</w:t>
      </w:r>
      <w:r w:rsidR="00AB1060" w:rsidRPr="004D2F7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2024.</w:t>
      </w:r>
      <w:r w:rsidR="00AB106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internetskoj stranici Grada Zagreba </w:t>
      </w:r>
      <w:hyperlink r:id="rId10" w:history="1">
        <w:r w:rsidR="00AB1060" w:rsidRPr="004D2F7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hr-HR"/>
            <w14:ligatures w14:val="none"/>
          </w:rPr>
          <w:t>www.zagreb.hr</w:t>
        </w:r>
      </w:hyperlink>
      <w:r w:rsidR="00AB106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2513EB5A" w14:textId="2D955768" w:rsidR="002625B3" w:rsidRPr="004D2F74" w:rsidRDefault="002625B3" w:rsidP="009D56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25B3" w:rsidRPr="004D2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26611" w14:textId="77777777" w:rsidR="00612D63" w:rsidRDefault="00612D63" w:rsidP="00C236AE">
      <w:pPr>
        <w:spacing w:after="0" w:line="240" w:lineRule="auto"/>
      </w:pPr>
      <w:r>
        <w:separator/>
      </w:r>
    </w:p>
  </w:endnote>
  <w:endnote w:type="continuationSeparator" w:id="0">
    <w:p w14:paraId="7859CF70" w14:textId="77777777" w:rsidR="00612D63" w:rsidRDefault="00612D63" w:rsidP="00C2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951D5" w14:textId="77777777" w:rsidR="00612D63" w:rsidRDefault="00612D63" w:rsidP="00C236AE">
      <w:pPr>
        <w:spacing w:after="0" w:line="240" w:lineRule="auto"/>
      </w:pPr>
      <w:r>
        <w:separator/>
      </w:r>
    </w:p>
  </w:footnote>
  <w:footnote w:type="continuationSeparator" w:id="0">
    <w:p w14:paraId="7BE1EBF7" w14:textId="77777777" w:rsidR="00612D63" w:rsidRDefault="00612D63" w:rsidP="00C23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6435"/>
    <w:multiLevelType w:val="hybridMultilevel"/>
    <w:tmpl w:val="3AE4C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27C5"/>
    <w:multiLevelType w:val="hybridMultilevel"/>
    <w:tmpl w:val="AF804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58B2"/>
    <w:multiLevelType w:val="hybridMultilevel"/>
    <w:tmpl w:val="FEACB828"/>
    <w:lvl w:ilvl="0" w:tplc="70EC7222">
      <w:start w:val="1"/>
      <w:numFmt w:val="decimal"/>
      <w:lvlText w:val="%1."/>
      <w:lvlJc w:val="left"/>
      <w:pPr>
        <w:ind w:left="1020" w:hanging="360"/>
      </w:pPr>
    </w:lvl>
    <w:lvl w:ilvl="1" w:tplc="16028B30">
      <w:start w:val="1"/>
      <w:numFmt w:val="decimal"/>
      <w:lvlText w:val="%2."/>
      <w:lvlJc w:val="left"/>
      <w:pPr>
        <w:ind w:left="1020" w:hanging="360"/>
      </w:pPr>
    </w:lvl>
    <w:lvl w:ilvl="2" w:tplc="137CDCDE">
      <w:start w:val="1"/>
      <w:numFmt w:val="decimal"/>
      <w:lvlText w:val="%3."/>
      <w:lvlJc w:val="left"/>
      <w:pPr>
        <w:ind w:left="1020" w:hanging="360"/>
      </w:pPr>
    </w:lvl>
    <w:lvl w:ilvl="3" w:tplc="ED0EC618">
      <w:start w:val="1"/>
      <w:numFmt w:val="decimal"/>
      <w:lvlText w:val="%4."/>
      <w:lvlJc w:val="left"/>
      <w:pPr>
        <w:ind w:left="1020" w:hanging="360"/>
      </w:pPr>
    </w:lvl>
    <w:lvl w:ilvl="4" w:tplc="296200F6">
      <w:start w:val="1"/>
      <w:numFmt w:val="decimal"/>
      <w:lvlText w:val="%5."/>
      <w:lvlJc w:val="left"/>
      <w:pPr>
        <w:ind w:left="1020" w:hanging="360"/>
      </w:pPr>
    </w:lvl>
    <w:lvl w:ilvl="5" w:tplc="36DC1164">
      <w:start w:val="1"/>
      <w:numFmt w:val="decimal"/>
      <w:lvlText w:val="%6."/>
      <w:lvlJc w:val="left"/>
      <w:pPr>
        <w:ind w:left="1020" w:hanging="360"/>
      </w:pPr>
    </w:lvl>
    <w:lvl w:ilvl="6" w:tplc="89203872">
      <w:start w:val="1"/>
      <w:numFmt w:val="decimal"/>
      <w:lvlText w:val="%7."/>
      <w:lvlJc w:val="left"/>
      <w:pPr>
        <w:ind w:left="1020" w:hanging="360"/>
      </w:pPr>
    </w:lvl>
    <w:lvl w:ilvl="7" w:tplc="DB864934">
      <w:start w:val="1"/>
      <w:numFmt w:val="decimal"/>
      <w:lvlText w:val="%8."/>
      <w:lvlJc w:val="left"/>
      <w:pPr>
        <w:ind w:left="1020" w:hanging="360"/>
      </w:pPr>
    </w:lvl>
    <w:lvl w:ilvl="8" w:tplc="B1CA00B2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FDD4CC4"/>
    <w:multiLevelType w:val="hybridMultilevel"/>
    <w:tmpl w:val="78EA0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D7552"/>
    <w:multiLevelType w:val="hybridMultilevel"/>
    <w:tmpl w:val="4B02EBE8"/>
    <w:lvl w:ilvl="0" w:tplc="C41CE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214B2"/>
    <w:multiLevelType w:val="hybridMultilevel"/>
    <w:tmpl w:val="A192C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A6396"/>
    <w:multiLevelType w:val="hybridMultilevel"/>
    <w:tmpl w:val="161CA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5D2D"/>
    <w:multiLevelType w:val="hybridMultilevel"/>
    <w:tmpl w:val="EE5E3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F2F17"/>
    <w:multiLevelType w:val="hybridMultilevel"/>
    <w:tmpl w:val="822659C6"/>
    <w:lvl w:ilvl="0" w:tplc="659CAF24">
      <w:start w:val="1"/>
      <w:numFmt w:val="decimal"/>
      <w:lvlText w:val="%1."/>
      <w:lvlJc w:val="left"/>
      <w:pPr>
        <w:ind w:left="1020" w:hanging="360"/>
      </w:pPr>
    </w:lvl>
    <w:lvl w:ilvl="1" w:tplc="99D85D1C">
      <w:start w:val="1"/>
      <w:numFmt w:val="decimal"/>
      <w:lvlText w:val="%2."/>
      <w:lvlJc w:val="left"/>
      <w:pPr>
        <w:ind w:left="1020" w:hanging="360"/>
      </w:pPr>
    </w:lvl>
    <w:lvl w:ilvl="2" w:tplc="6BBA30A6">
      <w:start w:val="1"/>
      <w:numFmt w:val="decimal"/>
      <w:lvlText w:val="%3."/>
      <w:lvlJc w:val="left"/>
      <w:pPr>
        <w:ind w:left="1020" w:hanging="360"/>
      </w:pPr>
    </w:lvl>
    <w:lvl w:ilvl="3" w:tplc="A288C8E4">
      <w:start w:val="1"/>
      <w:numFmt w:val="decimal"/>
      <w:lvlText w:val="%4."/>
      <w:lvlJc w:val="left"/>
      <w:pPr>
        <w:ind w:left="1020" w:hanging="360"/>
      </w:pPr>
    </w:lvl>
    <w:lvl w:ilvl="4" w:tplc="47607CF2">
      <w:start w:val="1"/>
      <w:numFmt w:val="decimal"/>
      <w:lvlText w:val="%5."/>
      <w:lvlJc w:val="left"/>
      <w:pPr>
        <w:ind w:left="1020" w:hanging="360"/>
      </w:pPr>
    </w:lvl>
    <w:lvl w:ilvl="5" w:tplc="B97430F2">
      <w:start w:val="1"/>
      <w:numFmt w:val="decimal"/>
      <w:lvlText w:val="%6."/>
      <w:lvlJc w:val="left"/>
      <w:pPr>
        <w:ind w:left="1020" w:hanging="360"/>
      </w:pPr>
    </w:lvl>
    <w:lvl w:ilvl="6" w:tplc="1D2C6544">
      <w:start w:val="1"/>
      <w:numFmt w:val="decimal"/>
      <w:lvlText w:val="%7."/>
      <w:lvlJc w:val="left"/>
      <w:pPr>
        <w:ind w:left="1020" w:hanging="360"/>
      </w:pPr>
    </w:lvl>
    <w:lvl w:ilvl="7" w:tplc="3C5C03D6">
      <w:start w:val="1"/>
      <w:numFmt w:val="decimal"/>
      <w:lvlText w:val="%8."/>
      <w:lvlJc w:val="left"/>
      <w:pPr>
        <w:ind w:left="1020" w:hanging="360"/>
      </w:pPr>
    </w:lvl>
    <w:lvl w:ilvl="8" w:tplc="6B6C7C62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7FA82917"/>
    <w:multiLevelType w:val="hybridMultilevel"/>
    <w:tmpl w:val="1F542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75"/>
    <w:rsid w:val="00026261"/>
    <w:rsid w:val="00027133"/>
    <w:rsid w:val="000503B6"/>
    <w:rsid w:val="000504AC"/>
    <w:rsid w:val="000515E9"/>
    <w:rsid w:val="00051E64"/>
    <w:rsid w:val="000A2006"/>
    <w:rsid w:val="000C3534"/>
    <w:rsid w:val="000F37D1"/>
    <w:rsid w:val="00117D41"/>
    <w:rsid w:val="00124867"/>
    <w:rsid w:val="00147401"/>
    <w:rsid w:val="001E3342"/>
    <w:rsid w:val="001F2CCF"/>
    <w:rsid w:val="00227A4E"/>
    <w:rsid w:val="00247A8F"/>
    <w:rsid w:val="002625B3"/>
    <w:rsid w:val="00263CB2"/>
    <w:rsid w:val="00267409"/>
    <w:rsid w:val="00282E53"/>
    <w:rsid w:val="00286118"/>
    <w:rsid w:val="002A1810"/>
    <w:rsid w:val="002A2CF5"/>
    <w:rsid w:val="002D1799"/>
    <w:rsid w:val="00300D5C"/>
    <w:rsid w:val="003305F3"/>
    <w:rsid w:val="0033529D"/>
    <w:rsid w:val="00353C35"/>
    <w:rsid w:val="003709C1"/>
    <w:rsid w:val="00373041"/>
    <w:rsid w:val="003834F4"/>
    <w:rsid w:val="003968A0"/>
    <w:rsid w:val="003B2A26"/>
    <w:rsid w:val="003C4F73"/>
    <w:rsid w:val="003D5181"/>
    <w:rsid w:val="003F26D3"/>
    <w:rsid w:val="00401249"/>
    <w:rsid w:val="0040425A"/>
    <w:rsid w:val="004155F3"/>
    <w:rsid w:val="00432DB2"/>
    <w:rsid w:val="00440957"/>
    <w:rsid w:val="00485D97"/>
    <w:rsid w:val="00494F3A"/>
    <w:rsid w:val="004A6922"/>
    <w:rsid w:val="004D19F2"/>
    <w:rsid w:val="004D1FFA"/>
    <w:rsid w:val="004D2F74"/>
    <w:rsid w:val="004D524B"/>
    <w:rsid w:val="00512941"/>
    <w:rsid w:val="00531602"/>
    <w:rsid w:val="005A05A1"/>
    <w:rsid w:val="005D1D4F"/>
    <w:rsid w:val="005D36B5"/>
    <w:rsid w:val="005D44B8"/>
    <w:rsid w:val="005F23DF"/>
    <w:rsid w:val="00612D63"/>
    <w:rsid w:val="00613C58"/>
    <w:rsid w:val="00615947"/>
    <w:rsid w:val="0063277A"/>
    <w:rsid w:val="006342AC"/>
    <w:rsid w:val="00641BF8"/>
    <w:rsid w:val="00646EFD"/>
    <w:rsid w:val="00650D8F"/>
    <w:rsid w:val="00652810"/>
    <w:rsid w:val="00652A24"/>
    <w:rsid w:val="00662DA6"/>
    <w:rsid w:val="006A3E37"/>
    <w:rsid w:val="006A5964"/>
    <w:rsid w:val="006D3785"/>
    <w:rsid w:val="006F3F0A"/>
    <w:rsid w:val="00716599"/>
    <w:rsid w:val="00721946"/>
    <w:rsid w:val="00751956"/>
    <w:rsid w:val="00762DAF"/>
    <w:rsid w:val="007729F8"/>
    <w:rsid w:val="00787FCE"/>
    <w:rsid w:val="007910A8"/>
    <w:rsid w:val="0079741B"/>
    <w:rsid w:val="007B0008"/>
    <w:rsid w:val="007E08CA"/>
    <w:rsid w:val="007F448D"/>
    <w:rsid w:val="00816FCC"/>
    <w:rsid w:val="00817DB7"/>
    <w:rsid w:val="00860926"/>
    <w:rsid w:val="00875DAC"/>
    <w:rsid w:val="00893084"/>
    <w:rsid w:val="00896C0D"/>
    <w:rsid w:val="008A1FEE"/>
    <w:rsid w:val="008D4188"/>
    <w:rsid w:val="008E1A52"/>
    <w:rsid w:val="008F0966"/>
    <w:rsid w:val="009626A0"/>
    <w:rsid w:val="00965E90"/>
    <w:rsid w:val="0097359C"/>
    <w:rsid w:val="0099326A"/>
    <w:rsid w:val="00994786"/>
    <w:rsid w:val="009C228A"/>
    <w:rsid w:val="009D06AB"/>
    <w:rsid w:val="009D56D6"/>
    <w:rsid w:val="00A21948"/>
    <w:rsid w:val="00A26596"/>
    <w:rsid w:val="00A40224"/>
    <w:rsid w:val="00A45FFF"/>
    <w:rsid w:val="00A70821"/>
    <w:rsid w:val="00A96037"/>
    <w:rsid w:val="00AB1060"/>
    <w:rsid w:val="00AF348F"/>
    <w:rsid w:val="00B37636"/>
    <w:rsid w:val="00B664EC"/>
    <w:rsid w:val="00B72E0B"/>
    <w:rsid w:val="00B76230"/>
    <w:rsid w:val="00B9575A"/>
    <w:rsid w:val="00B97931"/>
    <w:rsid w:val="00BB1FA7"/>
    <w:rsid w:val="00BC5B13"/>
    <w:rsid w:val="00BD0762"/>
    <w:rsid w:val="00C236AE"/>
    <w:rsid w:val="00C31FA3"/>
    <w:rsid w:val="00C51EAA"/>
    <w:rsid w:val="00C5582E"/>
    <w:rsid w:val="00C66E1C"/>
    <w:rsid w:val="00C72AAE"/>
    <w:rsid w:val="00C7310A"/>
    <w:rsid w:val="00C873AB"/>
    <w:rsid w:val="00CB49ED"/>
    <w:rsid w:val="00CD08CE"/>
    <w:rsid w:val="00CF111E"/>
    <w:rsid w:val="00D02FF8"/>
    <w:rsid w:val="00D264F2"/>
    <w:rsid w:val="00D468E4"/>
    <w:rsid w:val="00D5072F"/>
    <w:rsid w:val="00D7134D"/>
    <w:rsid w:val="00D818FA"/>
    <w:rsid w:val="00DA2ECA"/>
    <w:rsid w:val="00DA60A1"/>
    <w:rsid w:val="00DB1DE2"/>
    <w:rsid w:val="00DC62FE"/>
    <w:rsid w:val="00DC6542"/>
    <w:rsid w:val="00DD42F7"/>
    <w:rsid w:val="00DD6512"/>
    <w:rsid w:val="00DE43CC"/>
    <w:rsid w:val="00DE7641"/>
    <w:rsid w:val="00E20468"/>
    <w:rsid w:val="00E30F21"/>
    <w:rsid w:val="00E62916"/>
    <w:rsid w:val="00E632F8"/>
    <w:rsid w:val="00E7580D"/>
    <w:rsid w:val="00E926F3"/>
    <w:rsid w:val="00EB71F5"/>
    <w:rsid w:val="00EC3820"/>
    <w:rsid w:val="00EC4B73"/>
    <w:rsid w:val="00ED662D"/>
    <w:rsid w:val="00EE089C"/>
    <w:rsid w:val="00F12152"/>
    <w:rsid w:val="00F26692"/>
    <w:rsid w:val="00F60DA5"/>
    <w:rsid w:val="00F67F39"/>
    <w:rsid w:val="00F87AD4"/>
    <w:rsid w:val="00F920C3"/>
    <w:rsid w:val="00F94B1E"/>
    <w:rsid w:val="00FA3491"/>
    <w:rsid w:val="00FA6D2D"/>
    <w:rsid w:val="00FB1E8E"/>
    <w:rsid w:val="00FC2633"/>
    <w:rsid w:val="00FC60CA"/>
    <w:rsid w:val="00FD2DDF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EB1B"/>
  <w15:chartTrackingRefBased/>
  <w15:docId w15:val="{CF1D5637-4A44-4E11-92BD-4D70D05F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97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E79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975"/>
    <w:rPr>
      <w:kern w:val="2"/>
      <w:sz w:val="20"/>
      <w:szCs w:val="20"/>
      <w14:ligatures w14:val="standardContextual"/>
    </w:rPr>
  </w:style>
  <w:style w:type="character" w:styleId="Hyperlink">
    <w:name w:val="Hyperlink"/>
    <w:rsid w:val="00FE7975"/>
    <w:rPr>
      <w:color w:val="66666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75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FF8"/>
    <w:rPr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D02FF8"/>
    <w:pPr>
      <w:spacing w:after="0" w:line="240" w:lineRule="auto"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C2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6A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2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AE"/>
    <w:rPr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646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-osm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5FCD-14D4-4629-BFD1-09723D6B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2285</Words>
  <Characters>1302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JAVNI POZIV ZA FINANCIRANJE PILOT PROJEKATA </vt:lpstr>
      <vt:lpstr>U PODRUČJU SPORTA</vt:lpstr>
      <vt:lpstr/>
    </vt:vector>
  </TitlesOfParts>
  <Company>Grad Zagreb</Company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lajhar</dc:creator>
  <cp:keywords/>
  <dc:description/>
  <cp:lastModifiedBy>Renata Flajhar</cp:lastModifiedBy>
  <cp:revision>30</cp:revision>
  <dcterms:created xsi:type="dcterms:W3CDTF">2024-05-07T09:53:00Z</dcterms:created>
  <dcterms:modified xsi:type="dcterms:W3CDTF">2024-05-20T09:52:00Z</dcterms:modified>
</cp:coreProperties>
</file>